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B2BACF" w14:textId="29DEE12A" w:rsidR="009B3AC1" w:rsidRDefault="00000000" w:rsidP="009B3AC1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>
        <w:rPr>
          <w:rFonts w:ascii="Times New Roman" w:eastAsiaTheme="minorEastAsia" w:hAnsi="Times New Roman" w:cs="Times New Roman"/>
          <w:color w:val="000000"/>
          <w:sz w:val="22"/>
          <w:szCs w:val="22"/>
        </w:rPr>
        <w:t>INDICAÇÃO Nº</w:t>
      </w:r>
      <w:r w:rsidR="009A1927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609</w:t>
      </w:r>
      <w:r>
        <w:rPr>
          <w:rFonts w:ascii="Times New Roman" w:eastAsiaTheme="minorEastAsia" w:hAnsi="Times New Roman" w:cs="Times New Roman"/>
          <w:color w:val="000000"/>
          <w:sz w:val="22"/>
          <w:szCs w:val="22"/>
        </w:rPr>
        <w:t>/202</w:t>
      </w:r>
      <w:r w:rsidR="009776C5">
        <w:rPr>
          <w:rFonts w:ascii="Times New Roman" w:eastAsiaTheme="minorEastAsia" w:hAnsi="Times New Roman" w:cs="Times New Roman"/>
          <w:color w:val="000000"/>
          <w:sz w:val="22"/>
          <w:szCs w:val="22"/>
        </w:rPr>
        <w:t>4</w:t>
      </w:r>
    </w:p>
    <w:p w14:paraId="56B55E74" w14:textId="77777777" w:rsidR="009B3AC1" w:rsidRDefault="009B3AC1" w:rsidP="009B3AC1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</w:rPr>
      </w:pPr>
    </w:p>
    <w:p w14:paraId="06F57E62" w14:textId="77777777" w:rsidR="009B3AC1" w:rsidRDefault="009B3AC1" w:rsidP="009B3AC1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</w:rPr>
      </w:pPr>
    </w:p>
    <w:p w14:paraId="12FE1AD8" w14:textId="1CA14EB4" w:rsidR="009B3AC1" w:rsidRDefault="00000000" w:rsidP="009B3AC1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NDICAMOS A CONTRATAÇÃO DE MAIS UM MÉDICO PARA ATENDER NA UNIDADE BÁSICA DE SAÚDE – UBS, DO </w:t>
      </w:r>
      <w:r w:rsidR="00861871">
        <w:rPr>
          <w:rFonts w:ascii="Times New Roman" w:hAnsi="Times New Roman" w:cs="Times New Roman"/>
          <w:b/>
          <w:bCs/>
        </w:rPr>
        <w:t xml:space="preserve">BAIRRO </w:t>
      </w:r>
      <w:r w:rsidR="009776C5">
        <w:rPr>
          <w:rFonts w:ascii="Times New Roman" w:hAnsi="Times New Roman" w:cs="Times New Roman"/>
          <w:b/>
          <w:bCs/>
        </w:rPr>
        <w:t>SÃO JOSÉ</w:t>
      </w:r>
      <w:r w:rsidR="00BA2F03">
        <w:rPr>
          <w:rFonts w:ascii="Times New Roman" w:hAnsi="Times New Roman" w:cs="Times New Roman"/>
          <w:b/>
          <w:bCs/>
        </w:rPr>
        <w:t xml:space="preserve"> I</w:t>
      </w:r>
      <w:r>
        <w:rPr>
          <w:rFonts w:ascii="Times New Roman" w:hAnsi="Times New Roman" w:cs="Times New Roman"/>
          <w:b/>
          <w:bCs/>
        </w:rPr>
        <w:t xml:space="preserve">, NO MUNICÍPIO DE SORRISO/MT. </w:t>
      </w:r>
    </w:p>
    <w:p w14:paraId="39588E83" w14:textId="77777777" w:rsidR="009B3AC1" w:rsidRDefault="009B3AC1" w:rsidP="009B3AC1">
      <w:pPr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55FFA5B" w14:textId="77777777" w:rsidR="009B3AC1" w:rsidRDefault="009B3AC1" w:rsidP="009B3AC1">
      <w:pPr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E142278" w14:textId="0DFF465D" w:rsidR="009B3AC1" w:rsidRDefault="00000000" w:rsidP="009B3AC1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DAMIANI – </w:t>
      </w:r>
      <w:r w:rsidR="00861871">
        <w:rPr>
          <w:rFonts w:ascii="Times New Roman" w:hAnsi="Times New Roman" w:cs="Times New Roman"/>
          <w:b/>
          <w:bCs/>
          <w:color w:val="000000"/>
        </w:rPr>
        <w:t>M</w:t>
      </w:r>
      <w:r>
        <w:rPr>
          <w:rFonts w:ascii="Times New Roman" w:hAnsi="Times New Roman" w:cs="Times New Roman"/>
          <w:b/>
          <w:bCs/>
          <w:color w:val="000000"/>
        </w:rPr>
        <w:t xml:space="preserve">DB </w:t>
      </w:r>
      <w:r>
        <w:rPr>
          <w:rFonts w:ascii="Times New Roman" w:hAnsi="Times New Roman" w:cs="Times New Roman"/>
          <w:bCs/>
          <w:color w:val="000000"/>
        </w:rPr>
        <w:t xml:space="preserve">e vereadores abaixo assinados, </w:t>
      </w:r>
      <w:r>
        <w:rPr>
          <w:rFonts w:ascii="Times New Roman" w:hAnsi="Times New Roman" w:cs="Times New Roman"/>
          <w:color w:val="000000"/>
        </w:rPr>
        <w:t>com assento nesta Casa, de conformidade com o artigo 115, do Regimento Interno, requer</w:t>
      </w:r>
      <w:r w:rsidR="00861871">
        <w:rPr>
          <w:rFonts w:ascii="Times New Roman" w:hAnsi="Times New Roman" w:cs="Times New Roman"/>
          <w:color w:val="000000"/>
        </w:rPr>
        <w:t>em</w:t>
      </w:r>
      <w:r>
        <w:rPr>
          <w:rFonts w:ascii="Times New Roman" w:hAnsi="Times New Roman" w:cs="Times New Roman"/>
          <w:color w:val="000000"/>
        </w:rPr>
        <w:t xml:space="preserve"> à Mesa que este Expediente seja enviado ao Exmo. Senhor Ari Lafin, Prefeito Municipal, à Secretaria Municipal de Administração e à Secretaria Municipal de Saúde e Saneamento, </w:t>
      </w:r>
      <w:r>
        <w:rPr>
          <w:rFonts w:ascii="Times New Roman" w:hAnsi="Times New Roman" w:cs="Times New Roman"/>
          <w:b/>
          <w:bCs/>
        </w:rPr>
        <w:t xml:space="preserve">versando sobre a necessidade contratação de mais um médico para atender na Unidade básica de Saúde – UBS, do Bairro </w:t>
      </w:r>
      <w:r w:rsidR="009776C5">
        <w:rPr>
          <w:rFonts w:ascii="Times New Roman" w:hAnsi="Times New Roman" w:cs="Times New Roman"/>
          <w:b/>
          <w:bCs/>
        </w:rPr>
        <w:t>São José</w:t>
      </w:r>
      <w:r>
        <w:rPr>
          <w:rFonts w:ascii="Times New Roman" w:hAnsi="Times New Roman" w:cs="Times New Roman"/>
          <w:b/>
          <w:bCs/>
        </w:rPr>
        <w:t>, no município de Sorriso/MT.</w:t>
      </w:r>
    </w:p>
    <w:p w14:paraId="057B0BEC" w14:textId="77777777" w:rsidR="009B3AC1" w:rsidRDefault="009B3AC1" w:rsidP="009B3AC1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</w:rPr>
      </w:pPr>
    </w:p>
    <w:p w14:paraId="11CCFFB5" w14:textId="77777777" w:rsidR="009A1927" w:rsidRDefault="009A1927" w:rsidP="009B3AC1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</w:rPr>
      </w:pPr>
    </w:p>
    <w:p w14:paraId="5C85044C" w14:textId="77777777" w:rsidR="009B3AC1" w:rsidRDefault="00000000" w:rsidP="009B3AC1">
      <w:pPr>
        <w:pStyle w:val="Ttulo1"/>
        <w:keepNext/>
        <w:spacing w:line="240" w:lineRule="auto"/>
        <w:ind w:right="0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>
        <w:rPr>
          <w:rFonts w:ascii="Times New Roman" w:eastAsiaTheme="minorEastAsia" w:hAnsi="Times New Roman" w:cs="Times New Roman"/>
          <w:color w:val="000000"/>
          <w:sz w:val="22"/>
          <w:szCs w:val="22"/>
        </w:rPr>
        <w:t>JUSTIFICATIVAS</w:t>
      </w:r>
    </w:p>
    <w:p w14:paraId="7602ADD9" w14:textId="77777777" w:rsidR="009B3AC1" w:rsidRDefault="009B3AC1" w:rsidP="009B3AC1">
      <w:pPr>
        <w:spacing w:after="0" w:line="240" w:lineRule="auto"/>
      </w:pPr>
    </w:p>
    <w:p w14:paraId="5FD460A8" w14:textId="77777777" w:rsidR="009B3AC1" w:rsidRDefault="00000000" w:rsidP="009B3AC1">
      <w:pPr>
        <w:spacing w:after="0" w:line="240" w:lineRule="auto"/>
        <w:jc w:val="both"/>
        <w:rPr>
          <w:rFonts w:ascii="Times New Roman" w:hAnsi="Times New Roman" w:cs="Times New Roman"/>
        </w:rPr>
      </w:pPr>
      <w:r>
        <w:tab/>
      </w:r>
      <w:r>
        <w:tab/>
      </w:r>
      <w:r>
        <w:rPr>
          <w:rFonts w:ascii="Times New Roman" w:hAnsi="Times New Roman" w:cs="Times New Roman"/>
        </w:rPr>
        <w:t>Considerando que o médico é o profissional responsável por descobrir as enfermidades que atingem determinado paciente, fornecendo suporte e indicações adequadas para que haja a cura, sendo ele também o responsável por indicar formas de prevenir doenças e orientar o indivíduo para que esse possa ter uma vida mais saudável;</w:t>
      </w:r>
    </w:p>
    <w:p w14:paraId="718CEC90" w14:textId="77777777" w:rsidR="009B3AC1" w:rsidRDefault="009B3AC1" w:rsidP="009B3AC1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14:paraId="465C40DB" w14:textId="2BF2CECA" w:rsidR="009B3AC1" w:rsidRDefault="00000000" w:rsidP="009B3AC1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onsiderando que a saúde </w:t>
      </w:r>
      <w:r w:rsidR="009776C5">
        <w:rPr>
          <w:rFonts w:ascii="Times New Roman" w:hAnsi="Times New Roman" w:cs="Times New Roman"/>
          <w:color w:val="000000"/>
        </w:rPr>
        <w:t xml:space="preserve">deve ser </w:t>
      </w:r>
      <w:r>
        <w:rPr>
          <w:rFonts w:ascii="Times New Roman" w:hAnsi="Times New Roman" w:cs="Times New Roman"/>
          <w:color w:val="000000"/>
        </w:rPr>
        <w:t>garantid</w:t>
      </w:r>
      <w:r w:rsidR="009776C5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 xml:space="preserve"> mediante políticas sociais e econômicas que visem à redução do risco de doença e de outros agravos e ao acesso universal e igualitário às ações e serviços para sua promoção, proteção e recuperação;</w:t>
      </w:r>
    </w:p>
    <w:p w14:paraId="5C30E4CD" w14:textId="77777777" w:rsidR="009B3AC1" w:rsidRDefault="009B3AC1" w:rsidP="009B3AC1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14:paraId="5AC6851B" w14:textId="22431A0F" w:rsidR="009B3AC1" w:rsidRDefault="00000000" w:rsidP="009B3AC1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onsiderando que os </w:t>
      </w:r>
      <w:r w:rsidR="009776C5">
        <w:rPr>
          <w:rFonts w:ascii="Times New Roman" w:hAnsi="Times New Roman" w:cs="Times New Roman"/>
          <w:color w:val="000000"/>
        </w:rPr>
        <w:t xml:space="preserve">pacientes atendidos na UBS </w:t>
      </w:r>
      <w:r>
        <w:rPr>
          <w:rFonts w:ascii="Times New Roman" w:hAnsi="Times New Roman" w:cs="Times New Roman"/>
          <w:color w:val="000000"/>
        </w:rPr>
        <w:t xml:space="preserve">do Bairro </w:t>
      </w:r>
      <w:r w:rsidR="009776C5">
        <w:rPr>
          <w:rFonts w:ascii="Times New Roman" w:hAnsi="Times New Roman" w:cs="Times New Roman"/>
          <w:color w:val="000000"/>
        </w:rPr>
        <w:t>São José</w:t>
      </w:r>
      <w:r w:rsidR="00BA2F03">
        <w:rPr>
          <w:rFonts w:ascii="Times New Roman" w:hAnsi="Times New Roman" w:cs="Times New Roman"/>
          <w:color w:val="000000"/>
        </w:rPr>
        <w:t xml:space="preserve"> I</w:t>
      </w:r>
      <w:r>
        <w:rPr>
          <w:rFonts w:ascii="Times New Roman" w:hAnsi="Times New Roman" w:cs="Times New Roman"/>
          <w:color w:val="000000"/>
        </w:rPr>
        <w:t xml:space="preserve">, estão reclamando que a quantidade fichas diárias para consultas não atende a demanda, necessitando que seja contratado mais um médico para a </w:t>
      </w:r>
      <w:r w:rsidR="00276F03">
        <w:rPr>
          <w:rFonts w:ascii="Times New Roman" w:hAnsi="Times New Roman" w:cs="Times New Roman"/>
          <w:color w:val="000000"/>
        </w:rPr>
        <w:t xml:space="preserve">referida </w:t>
      </w:r>
      <w:r>
        <w:rPr>
          <w:rFonts w:ascii="Times New Roman" w:hAnsi="Times New Roman" w:cs="Times New Roman"/>
          <w:color w:val="000000"/>
        </w:rPr>
        <w:t>Unidade de Saúde, o que consequentemente aumentará a quantidade de fichas, visto que estas são limitadas por profissional;</w:t>
      </w:r>
    </w:p>
    <w:p w14:paraId="0CED4796" w14:textId="77777777" w:rsidR="009B3AC1" w:rsidRDefault="009B3AC1" w:rsidP="009B3AC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5DFF2C1" w14:textId="4EE9530A" w:rsidR="009B3AC1" w:rsidRDefault="00000000" w:rsidP="009B3AC1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onsiderando que é dever do município prover as condições de atendimento aos moradores do bairro, assegurando acesso </w:t>
      </w:r>
      <w:r w:rsidR="009776C5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 xml:space="preserve"> saúde da população, </w:t>
      </w:r>
      <w:r>
        <w:rPr>
          <w:rFonts w:ascii="Times New Roman" w:hAnsi="Times New Roman" w:cs="Times New Roman"/>
        </w:rPr>
        <w:t>razão porque, faz-se necessária a presente indicação.</w:t>
      </w:r>
    </w:p>
    <w:p w14:paraId="7B707E7F" w14:textId="77777777" w:rsidR="009B3AC1" w:rsidRDefault="009B3AC1" w:rsidP="009B3AC1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14:paraId="25B1CAAB" w14:textId="56EDAA66" w:rsidR="009B3AC1" w:rsidRDefault="00000000" w:rsidP="009B3AC1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âmara Municipal de Sorriso, Estado de Mato Grosso, em </w:t>
      </w:r>
      <w:r w:rsidR="005B0ACD">
        <w:rPr>
          <w:rFonts w:ascii="Times New Roman" w:hAnsi="Times New Roman" w:cs="Times New Roman"/>
          <w:color w:val="000000"/>
        </w:rPr>
        <w:t>26</w:t>
      </w:r>
      <w:r>
        <w:rPr>
          <w:rFonts w:ascii="Times New Roman" w:hAnsi="Times New Roman" w:cs="Times New Roman"/>
          <w:color w:val="000000"/>
        </w:rPr>
        <w:t xml:space="preserve"> de </w:t>
      </w:r>
      <w:r w:rsidR="005B0ACD">
        <w:rPr>
          <w:rFonts w:ascii="Times New Roman" w:hAnsi="Times New Roman" w:cs="Times New Roman"/>
          <w:color w:val="000000"/>
        </w:rPr>
        <w:t>junho</w:t>
      </w:r>
      <w:r>
        <w:rPr>
          <w:rFonts w:ascii="Times New Roman" w:hAnsi="Times New Roman" w:cs="Times New Roman"/>
          <w:color w:val="000000"/>
        </w:rPr>
        <w:t xml:space="preserve"> de 202</w:t>
      </w:r>
      <w:r w:rsidR="009776C5">
        <w:rPr>
          <w:rFonts w:ascii="Times New Roman" w:hAnsi="Times New Roman" w:cs="Times New Roman"/>
          <w:color w:val="000000"/>
        </w:rPr>
        <w:t>4</w:t>
      </w:r>
      <w:r>
        <w:rPr>
          <w:rFonts w:ascii="Times New Roman" w:hAnsi="Times New Roman" w:cs="Times New Roman"/>
          <w:color w:val="000000"/>
        </w:rPr>
        <w:t>.</w:t>
      </w:r>
    </w:p>
    <w:p w14:paraId="30B8D7C4" w14:textId="77777777" w:rsidR="009B3AC1" w:rsidRDefault="009B3AC1" w:rsidP="009B3AC1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</w:rPr>
      </w:pPr>
    </w:p>
    <w:p w14:paraId="3E3A4548" w14:textId="77777777" w:rsidR="009B3AC1" w:rsidRDefault="009B3AC1" w:rsidP="009B3AC1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</w:rPr>
      </w:pPr>
    </w:p>
    <w:p w14:paraId="5C80B525" w14:textId="77777777" w:rsidR="009B3AC1" w:rsidRDefault="009B3AC1" w:rsidP="009B3AC1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</w:rPr>
      </w:pPr>
    </w:p>
    <w:tbl>
      <w:tblPr>
        <w:tblW w:w="10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"/>
        <w:gridCol w:w="2491"/>
        <w:gridCol w:w="1246"/>
        <w:gridCol w:w="302"/>
        <w:gridCol w:w="2881"/>
        <w:gridCol w:w="379"/>
        <w:gridCol w:w="2762"/>
        <w:gridCol w:w="544"/>
      </w:tblGrid>
      <w:tr w:rsidR="006614F4" w14:paraId="14F9282D" w14:textId="77777777" w:rsidTr="002E3FBA">
        <w:trPr>
          <w:gridBefore w:val="1"/>
          <w:wBefore w:w="312" w:type="dxa"/>
          <w:trHeight w:val="1351"/>
          <w:jc w:val="center"/>
        </w:trPr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B22C0D" w14:textId="77777777" w:rsidR="009B3AC1" w:rsidRDefault="000000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DAMIANI </w:t>
            </w:r>
          </w:p>
          <w:p w14:paraId="5E50BFDE" w14:textId="70D66FBA" w:rsidR="009B3AC1" w:rsidRDefault="000000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Vereador </w:t>
            </w:r>
            <w:r w:rsidR="009776C5">
              <w:rPr>
                <w:rFonts w:ascii="Times New Roman" w:hAnsi="Times New Roman" w:cs="Times New Roman"/>
                <w:b/>
                <w:bCs/>
                <w:lang w:eastAsia="en-US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DB</w:t>
            </w:r>
          </w:p>
        </w:tc>
        <w:tc>
          <w:tcPr>
            <w:tcW w:w="81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DD9CFC" w14:textId="660B853F" w:rsidR="009B3AC1" w:rsidRDefault="00000000" w:rsidP="009776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DIOGO KRIGUER       </w:t>
            </w:r>
            <w:r w:rsidR="009776C5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CELSO KOZAK    </w:t>
            </w:r>
            <w:r w:rsidR="009776C5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RODRIGO MACHADO</w:t>
            </w:r>
          </w:p>
          <w:p w14:paraId="02DC5AA0" w14:textId="48BDFDBA" w:rsidR="009B3AC1" w:rsidRDefault="00000000" w:rsidP="009776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   Vereador PSDB               Vereador PSDB               </w:t>
            </w:r>
            <w:r w:rsidR="00653DD8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Vereador MDB</w:t>
            </w:r>
          </w:p>
          <w:p w14:paraId="5A8D4EE4" w14:textId="77777777" w:rsidR="009B3AC1" w:rsidRDefault="009B3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14:paraId="7A186575" w14:textId="77777777" w:rsidR="009B3AC1" w:rsidRDefault="009B3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6614F4" w14:paraId="544FA758" w14:textId="77777777" w:rsidTr="002E3FBA">
        <w:trPr>
          <w:gridAfter w:val="1"/>
          <w:wAfter w:w="544" w:type="dxa"/>
          <w:trHeight w:val="1337"/>
          <w:jc w:val="center"/>
        </w:trPr>
        <w:tc>
          <w:tcPr>
            <w:tcW w:w="404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58704C4" w14:textId="77777777" w:rsidR="009B3AC1" w:rsidRDefault="00000000">
            <w:pPr>
              <w:tabs>
                <w:tab w:val="left" w:pos="-608"/>
              </w:tabs>
              <w:spacing w:after="0" w:line="240" w:lineRule="auto"/>
              <w:ind w:left="-608" w:firstLine="108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ACACIO AMBROSINI </w:t>
            </w:r>
          </w:p>
          <w:p w14:paraId="17CE9272" w14:textId="1F659B8D" w:rsidR="009B3AC1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      </w:t>
            </w:r>
            <w:r w:rsidR="00F96D61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Vereador Republicanos</w:t>
            </w: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AD4DE94" w14:textId="642CD78F" w:rsidR="009B3AC1" w:rsidRDefault="00000000" w:rsidP="009776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ANA PAULA GUIMARÃES</w:t>
            </w:r>
          </w:p>
          <w:p w14:paraId="036BB254" w14:textId="39420A26" w:rsidR="009B3AC1" w:rsidRDefault="00000000" w:rsidP="009776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    Vereadora Podemos</w:t>
            </w:r>
          </w:p>
        </w:tc>
        <w:tc>
          <w:tcPr>
            <w:tcW w:w="3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A4FCFB" w14:textId="5711B698" w:rsidR="009B3AC1" w:rsidRDefault="00000000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     CHICO DA ZONA LESTE</w:t>
            </w:r>
          </w:p>
          <w:p w14:paraId="358A196D" w14:textId="53757705" w:rsidR="009B3AC1" w:rsidRDefault="00000000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      Vereador PP</w:t>
            </w:r>
          </w:p>
          <w:p w14:paraId="0DFE4830" w14:textId="77777777" w:rsidR="009B3AC1" w:rsidRDefault="009B3AC1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14:paraId="6F2407E4" w14:textId="77777777" w:rsidR="009B3AC1" w:rsidRDefault="009B3AC1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</w:tr>
      <w:tr w:rsidR="006614F4" w14:paraId="30073F7E" w14:textId="77777777" w:rsidTr="009776C5">
        <w:trPr>
          <w:trHeight w:val="60"/>
          <w:jc w:val="center"/>
        </w:trPr>
        <w:tc>
          <w:tcPr>
            <w:tcW w:w="435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ED3BC01" w14:textId="77777777" w:rsidR="009B3AC1" w:rsidRDefault="00000000">
            <w:pPr>
              <w:tabs>
                <w:tab w:val="left" w:pos="-608"/>
              </w:tabs>
              <w:spacing w:after="0" w:line="240" w:lineRule="auto"/>
              <w:ind w:left="-608" w:firstLine="108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JANE DELALIBERA</w:t>
            </w:r>
          </w:p>
          <w:p w14:paraId="6BE02E74" w14:textId="774F875F" w:rsidR="009B3AC1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            </w:t>
            </w:r>
            <w:r w:rsidR="009776C5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Vereadora PL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2630BE8" w14:textId="77777777" w:rsidR="009B3AC1" w:rsidRDefault="00000000" w:rsidP="009776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WANDERLEY PAULO</w:t>
            </w:r>
          </w:p>
          <w:p w14:paraId="7CCC8F2E" w14:textId="1228E05C" w:rsidR="009B3AC1" w:rsidRDefault="00000000" w:rsidP="009776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         Vereador PP</w:t>
            </w:r>
          </w:p>
        </w:tc>
        <w:tc>
          <w:tcPr>
            <w:tcW w:w="33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E9DD7FD" w14:textId="77777777" w:rsidR="009B3AC1" w:rsidRDefault="00000000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ZÉ DA PANTANAL</w:t>
            </w:r>
          </w:p>
          <w:p w14:paraId="1873DD8E" w14:textId="77777777" w:rsidR="009B3AC1" w:rsidRDefault="00000000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Vereador MDB</w:t>
            </w:r>
          </w:p>
        </w:tc>
      </w:tr>
    </w:tbl>
    <w:p w14:paraId="39F1921B" w14:textId="77777777" w:rsidR="0040052A" w:rsidRPr="009B3AC1" w:rsidRDefault="0040052A" w:rsidP="009B3AC1"/>
    <w:sectPr w:rsidR="0040052A" w:rsidRPr="009B3AC1" w:rsidSect="009A1927">
      <w:pgSz w:w="11906" w:h="16838"/>
      <w:pgMar w:top="2835" w:right="1133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D4A"/>
    <w:rsid w:val="0000059B"/>
    <w:rsid w:val="000B6737"/>
    <w:rsid w:val="000F6DD0"/>
    <w:rsid w:val="00121CD1"/>
    <w:rsid w:val="00135D4A"/>
    <w:rsid w:val="00144738"/>
    <w:rsid w:val="001856D5"/>
    <w:rsid w:val="001F22BD"/>
    <w:rsid w:val="00222193"/>
    <w:rsid w:val="0025495B"/>
    <w:rsid w:val="00276F03"/>
    <w:rsid w:val="00297660"/>
    <w:rsid w:val="002E3FBA"/>
    <w:rsid w:val="002E4035"/>
    <w:rsid w:val="003532E3"/>
    <w:rsid w:val="00375BBA"/>
    <w:rsid w:val="003871B8"/>
    <w:rsid w:val="003A6998"/>
    <w:rsid w:val="003E45C8"/>
    <w:rsid w:val="003E7112"/>
    <w:rsid w:val="003F202B"/>
    <w:rsid w:val="003F65C1"/>
    <w:rsid w:val="0040052A"/>
    <w:rsid w:val="004A3AEB"/>
    <w:rsid w:val="004B6009"/>
    <w:rsid w:val="004F79E2"/>
    <w:rsid w:val="00500CF9"/>
    <w:rsid w:val="00505A99"/>
    <w:rsid w:val="00552F4D"/>
    <w:rsid w:val="005626B4"/>
    <w:rsid w:val="005732AC"/>
    <w:rsid w:val="00573B00"/>
    <w:rsid w:val="00594CC7"/>
    <w:rsid w:val="005B0ACD"/>
    <w:rsid w:val="005B2EE5"/>
    <w:rsid w:val="005D19EF"/>
    <w:rsid w:val="00622BD6"/>
    <w:rsid w:val="0063204B"/>
    <w:rsid w:val="00633C8A"/>
    <w:rsid w:val="00644B6A"/>
    <w:rsid w:val="00653DD8"/>
    <w:rsid w:val="006607D9"/>
    <w:rsid w:val="006614F4"/>
    <w:rsid w:val="006C24C3"/>
    <w:rsid w:val="006E1879"/>
    <w:rsid w:val="006F6D34"/>
    <w:rsid w:val="00705470"/>
    <w:rsid w:val="00760D88"/>
    <w:rsid w:val="00767F10"/>
    <w:rsid w:val="00774FCA"/>
    <w:rsid w:val="008316BE"/>
    <w:rsid w:val="00835FF6"/>
    <w:rsid w:val="00861871"/>
    <w:rsid w:val="0086718B"/>
    <w:rsid w:val="0089709C"/>
    <w:rsid w:val="008C413F"/>
    <w:rsid w:val="00925CF1"/>
    <w:rsid w:val="00935B8D"/>
    <w:rsid w:val="009361A1"/>
    <w:rsid w:val="009776C5"/>
    <w:rsid w:val="00982E9F"/>
    <w:rsid w:val="009A1927"/>
    <w:rsid w:val="009B3AC1"/>
    <w:rsid w:val="009B6AAA"/>
    <w:rsid w:val="009D1CB1"/>
    <w:rsid w:val="009F22C5"/>
    <w:rsid w:val="009F656E"/>
    <w:rsid w:val="00A1644F"/>
    <w:rsid w:val="00A353AD"/>
    <w:rsid w:val="00A401E5"/>
    <w:rsid w:val="00A5378A"/>
    <w:rsid w:val="00A85AEC"/>
    <w:rsid w:val="00A9164F"/>
    <w:rsid w:val="00AD7DD3"/>
    <w:rsid w:val="00AE446F"/>
    <w:rsid w:val="00AE5C98"/>
    <w:rsid w:val="00B05FFC"/>
    <w:rsid w:val="00B33E87"/>
    <w:rsid w:val="00B57ED8"/>
    <w:rsid w:val="00BA2F03"/>
    <w:rsid w:val="00BC3AE8"/>
    <w:rsid w:val="00BC4831"/>
    <w:rsid w:val="00C075BA"/>
    <w:rsid w:val="00C46E81"/>
    <w:rsid w:val="00C67180"/>
    <w:rsid w:val="00CF1ECA"/>
    <w:rsid w:val="00D5101C"/>
    <w:rsid w:val="00D72158"/>
    <w:rsid w:val="00D94A5D"/>
    <w:rsid w:val="00DD105C"/>
    <w:rsid w:val="00E03F4D"/>
    <w:rsid w:val="00E46B80"/>
    <w:rsid w:val="00E92A41"/>
    <w:rsid w:val="00ED67A8"/>
    <w:rsid w:val="00F53D11"/>
    <w:rsid w:val="00F650BD"/>
    <w:rsid w:val="00F81142"/>
    <w:rsid w:val="00F96D61"/>
    <w:rsid w:val="00FA4B16"/>
    <w:rsid w:val="00FA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9987D"/>
  <w15:docId w15:val="{35AC1383-85CC-44A5-A2BD-7B5822D9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D88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zvds">
    <w:name w:val="xzvds"/>
    <w:basedOn w:val="Normal"/>
    <w:rsid w:val="00ED67A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25C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5CF1"/>
    <w:rPr>
      <w:rFonts w:ascii="Arial" w:eastAsiaTheme="minorEastAsia" w:hAnsi="Arial" w:cs="Arial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25C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5CF1"/>
    <w:rPr>
      <w:rFonts w:ascii="Arial" w:eastAsiaTheme="minorEastAsia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6F221-F3C8-4F57-98EC-B8F05FCB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secret camara</cp:lastModifiedBy>
  <cp:revision>3</cp:revision>
  <cp:lastPrinted>2021-10-01T13:48:00Z</cp:lastPrinted>
  <dcterms:created xsi:type="dcterms:W3CDTF">2024-06-26T14:18:00Z</dcterms:created>
  <dcterms:modified xsi:type="dcterms:W3CDTF">2024-06-28T12:35:00Z</dcterms:modified>
</cp:coreProperties>
</file>